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9E2A12">
        <w:rPr>
          <w:rFonts w:ascii="Calibri" w:eastAsia="Calibri" w:hAnsi="Calibri" w:cs="Calibri"/>
          <w:color w:val="808080"/>
          <w:sz w:val="24"/>
          <w:szCs w:val="24"/>
        </w:rPr>
        <w:t>19</w:t>
      </w:r>
      <w:r w:rsidR="0044244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9E2A12">
        <w:rPr>
          <w:rFonts w:ascii="Calibri" w:eastAsia="Calibri" w:hAnsi="Calibri" w:cs="Calibri"/>
          <w:color w:val="808080"/>
          <w:sz w:val="24"/>
          <w:szCs w:val="24"/>
        </w:rPr>
        <w:t>25</w:t>
      </w:r>
      <w:r w:rsidR="00EC46E4">
        <w:rPr>
          <w:rFonts w:ascii="Calibri" w:eastAsia="Calibri" w:hAnsi="Calibri" w:cs="Calibri"/>
          <w:color w:val="808080"/>
          <w:sz w:val="24"/>
          <w:szCs w:val="24"/>
        </w:rPr>
        <w:t xml:space="preserve"> novem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>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4A40A9">
        <w:rPr>
          <w:rFonts w:ascii="Calibri" w:eastAsia="Calibri" w:hAnsi="Calibri" w:cs="Calibri"/>
          <w:color w:val="660033"/>
        </w:rPr>
        <w:t xml:space="preserve">élection D. Trump ; </w:t>
      </w:r>
      <w:r w:rsidR="009E2A12">
        <w:rPr>
          <w:rFonts w:ascii="Calibri" w:eastAsia="Calibri" w:hAnsi="Calibri" w:cs="Calibri"/>
          <w:color w:val="660033"/>
        </w:rPr>
        <w:t xml:space="preserve">NDDL ; Prime de noël ; cérémonies </w:t>
      </w:r>
      <w:r>
        <w:rPr>
          <w:rFonts w:ascii="Calibri" w:eastAsia="Calibri" w:hAnsi="Calibri" w:cs="Calibri"/>
          <w:color w:val="660033"/>
        </w:rPr>
        <w:t>…</w:t>
      </w:r>
    </w:p>
    <w:p w:rsidR="00EB3398" w:rsidRPr="00071750" w:rsidRDefault="00EB3398" w:rsidP="00071750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4A40A9" w:rsidRDefault="0044244C" w:rsidP="009E2A1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lection</w:t>
      </w:r>
      <w:r w:rsidR="009E2A12">
        <w:rPr>
          <w:b/>
          <w:bCs/>
          <w:i/>
          <w:iCs/>
          <w:color w:val="33CCCC"/>
          <w:sz w:val="28"/>
          <w:szCs w:val="28"/>
        </w:rPr>
        <w:t xml:space="preserve">s 2017 : </w:t>
      </w:r>
      <w:r w:rsidR="00C174E9">
        <w:rPr>
          <w:b/>
          <w:bCs/>
          <w:i/>
          <w:iCs/>
          <w:color w:val="33CCCC"/>
          <w:sz w:val="28"/>
          <w:szCs w:val="28"/>
        </w:rPr>
        <w:t>fort</w:t>
      </w:r>
    </w:p>
    <w:p w:rsidR="00CE69D6" w:rsidRDefault="005E2E96" w:rsidP="00CE69D6">
      <w:pPr>
        <w:spacing w:before="120" w:after="0"/>
        <w:jc w:val="both"/>
      </w:pPr>
      <w:r>
        <w:t>Une vingtaine de Français</w:t>
      </w:r>
      <w:r w:rsidR="00B61923">
        <w:t xml:space="preserve"> ont commenté les débats et résult</w:t>
      </w:r>
      <w:r w:rsidR="00CE69D6">
        <w:t>ats des primaires de la droite, majoritairement i</w:t>
      </w:r>
      <w:r w:rsidR="00CE69D6">
        <w:t>nquiets du possible succès de François Fillon (</w:t>
      </w:r>
      <w:r w:rsidR="00CE69D6" w:rsidRPr="00922BEE">
        <w:rPr>
          <w:i/>
        </w:rPr>
        <w:t>« J’ai</w:t>
      </w:r>
      <w:r w:rsidR="00CE69D6">
        <w:t> </w:t>
      </w:r>
      <w:r w:rsidR="00CE69D6">
        <w:rPr>
          <w:i/>
          <w:iCs/>
        </w:rPr>
        <w:t>des angoisses rien qu’à lire son programme</w:t>
      </w:r>
      <w:r w:rsidR="00CE69D6">
        <w:t> »)</w:t>
      </w:r>
      <w:r w:rsidR="00CE69D6">
        <w:t>.</w:t>
      </w:r>
    </w:p>
    <w:p w:rsidR="00B61923" w:rsidRDefault="00CE69D6" w:rsidP="00792DB9">
      <w:pPr>
        <w:spacing w:before="120" w:after="0"/>
        <w:jc w:val="both"/>
      </w:pPr>
      <w:r>
        <w:t xml:space="preserve">En revanche </w:t>
      </w:r>
      <w:r w:rsidR="00F649E5">
        <w:t xml:space="preserve">plus d’une </w:t>
      </w:r>
      <w:r w:rsidR="00F649E5" w:rsidRPr="00CE69D6">
        <w:t>centaine de messages de soutien</w:t>
      </w:r>
      <w:r w:rsidR="00F649E5">
        <w:t xml:space="preserve"> ont été adressés au Président</w:t>
      </w:r>
      <w:r>
        <w:t xml:space="preserve"> cette semaine.  La plupart </w:t>
      </w:r>
      <w:r w:rsidR="00922BEE">
        <w:t xml:space="preserve">s’appuient sur </w:t>
      </w:r>
      <w:r>
        <w:t>un</w:t>
      </w:r>
      <w:r w:rsidR="00922BEE">
        <w:t xml:space="preserve"> bilan d</w:t>
      </w:r>
      <w:r>
        <w:t>éfendable</w:t>
      </w:r>
      <w:r w:rsidR="00922BEE">
        <w:t xml:space="preserve"> pour encourager le Président à présenter une nouvelle candidature</w:t>
      </w:r>
      <w:r w:rsidR="00B61923">
        <w:t xml:space="preserve">. </w:t>
      </w:r>
      <w:r w:rsidR="00792DB9">
        <w:t>Les courriers provenant (manifestement ou explicitement) de militants l’érigent en</w:t>
      </w:r>
      <w:r w:rsidR="005E2E96">
        <w:t xml:space="preserve"> </w:t>
      </w:r>
      <w:r w:rsidR="00B61923">
        <w:t>« </w:t>
      </w:r>
      <w:r w:rsidR="00B61923">
        <w:rPr>
          <w:i/>
          <w:iCs/>
        </w:rPr>
        <w:t>rempart aux fachos et réactionnaires</w:t>
      </w:r>
      <w:r w:rsidR="00792DB9">
        <w:t> » ou, c</w:t>
      </w:r>
      <w:r w:rsidR="00B61923">
        <w:t>omment</w:t>
      </w:r>
      <w:r w:rsidR="00792DB9">
        <w:t>a</w:t>
      </w:r>
      <w:r w:rsidR="00B61923">
        <w:t>nt la baisse du nombre de chômeurs</w:t>
      </w:r>
      <w:r w:rsidR="00792DB9">
        <w:t xml:space="preserve"> et</w:t>
      </w:r>
      <w:r w:rsidR="00B61923">
        <w:t xml:space="preserve"> relevant « </w:t>
      </w:r>
      <w:r w:rsidR="00B61923">
        <w:rPr>
          <w:i/>
          <w:iCs/>
        </w:rPr>
        <w:t>les multiples succès qui ne peuvent plus être niés </w:t>
      </w:r>
      <w:r w:rsidR="00B61923">
        <w:t>», mettent en avant « </w:t>
      </w:r>
      <w:r w:rsidR="00B61923">
        <w:rPr>
          <w:i/>
          <w:iCs/>
        </w:rPr>
        <w:t>un bilan à défendre</w:t>
      </w:r>
      <w:r w:rsidR="00B61923">
        <w:t> » quand « </w:t>
      </w:r>
      <w:r w:rsidR="00B61923">
        <w:rPr>
          <w:i/>
          <w:iCs/>
        </w:rPr>
        <w:t>Fillon n'a que celui, médiocre, de Sarkozy</w:t>
      </w:r>
      <w:r w:rsidR="00792DB9">
        <w:t> ».</w:t>
      </w:r>
    </w:p>
    <w:p w:rsidR="00792DB9" w:rsidRDefault="00792DB9" w:rsidP="00792DB9">
      <w:pPr>
        <w:spacing w:before="120" w:after="0"/>
        <w:jc w:val="both"/>
      </w:pPr>
      <w:r>
        <w:t xml:space="preserve">Ils </w:t>
      </w:r>
      <w:r w:rsidR="00F649E5">
        <w:t>sont</w:t>
      </w:r>
      <w:r>
        <w:t xml:space="preserve"> cependant</w:t>
      </w:r>
      <w:r w:rsidR="00F649E5">
        <w:t xml:space="preserve"> près d’une quarantaine à déplorer </w:t>
      </w:r>
      <w:r w:rsidR="00B61923">
        <w:t>« </w:t>
      </w:r>
      <w:r w:rsidR="00B61923">
        <w:rPr>
          <w:i/>
          <w:iCs/>
        </w:rPr>
        <w:t>des erreurs récurrentes</w:t>
      </w:r>
      <w:r w:rsidR="00B61923">
        <w:t> »</w:t>
      </w:r>
      <w:r w:rsidR="00F649E5">
        <w:t xml:space="preserve"> de communication</w:t>
      </w:r>
      <w:r w:rsidR="00B61923">
        <w:t xml:space="preserve"> gâchant pour eux « </w:t>
      </w:r>
      <w:r w:rsidR="00B61923">
        <w:rPr>
          <w:i/>
          <w:iCs/>
        </w:rPr>
        <w:t xml:space="preserve">un quinquennat mené par un homme foncièrement bon et brillant </w:t>
      </w:r>
      <w:r>
        <w:t>» ; les « </w:t>
      </w:r>
      <w:r w:rsidRPr="00792DB9">
        <w:rPr>
          <w:i/>
        </w:rPr>
        <w:t>entourages</w:t>
      </w:r>
      <w:r>
        <w:rPr>
          <w:i/>
        </w:rPr>
        <w:t xml:space="preserve"> complètement déconnectés</w:t>
      </w:r>
      <w:r>
        <w:t> » ; ou</w:t>
      </w:r>
      <w:r w:rsidR="00F649E5">
        <w:t xml:space="preserve"> l’idée d’un </w:t>
      </w:r>
      <w:r w:rsidR="00B61923">
        <w:t>« </w:t>
      </w:r>
      <w:r w:rsidR="00B61923">
        <w:rPr>
          <w:i/>
          <w:iCs/>
        </w:rPr>
        <w:t>acharnement politico-médiatique</w:t>
      </w:r>
      <w:r w:rsidR="00B61923">
        <w:t> » à l’encontre du Président</w:t>
      </w:r>
      <w:r>
        <w:t xml:space="preserve"> victime par ailleurs de « </w:t>
      </w:r>
      <w:r w:rsidRPr="00792DB9">
        <w:rPr>
          <w:i/>
        </w:rPr>
        <w:t>traitres</w:t>
      </w:r>
      <w:r>
        <w:t> ». U</w:t>
      </w:r>
      <w:r w:rsidR="00F649E5">
        <w:t xml:space="preserve">ne dizaine de correspondants ont tenu à s’associer à </w:t>
      </w:r>
      <w:r w:rsidR="00B61923">
        <w:t>la tribune publiée dans le Journal du Dimanche cosignée par une soixantaine de personnalités : « </w:t>
      </w:r>
      <w:r w:rsidR="00B61923">
        <w:rPr>
          <w:i/>
          <w:iCs/>
        </w:rPr>
        <w:t xml:space="preserve">je </w:t>
      </w:r>
      <w:r w:rsidR="005E2E96">
        <w:rPr>
          <w:i/>
          <w:iCs/>
        </w:rPr>
        <w:t xml:space="preserve">rejoins </w:t>
      </w:r>
      <w:r w:rsidR="00B61923">
        <w:rPr>
          <w:i/>
          <w:iCs/>
        </w:rPr>
        <w:t>ceux qui dénoncent le dénigrement systématique de vos actions</w:t>
      </w:r>
      <w:r w:rsidR="00B61923">
        <w:t> » ; « </w:t>
      </w:r>
      <w:r w:rsidR="00B61923">
        <w:rPr>
          <w:i/>
          <w:iCs/>
        </w:rPr>
        <w:t>je suis en colère contre ces journalistes qui vont tous dans le même sens, celui de la critique aveugle</w:t>
      </w:r>
      <w:r w:rsidR="00B61923">
        <w:t> ».</w:t>
      </w:r>
    </w:p>
    <w:p w:rsidR="00B61923" w:rsidRDefault="00F649E5" w:rsidP="00792DB9">
      <w:pPr>
        <w:spacing w:before="120" w:after="0"/>
        <w:jc w:val="both"/>
      </w:pPr>
      <w:r>
        <w:t xml:space="preserve">S’agissant </w:t>
      </w:r>
      <w:proofErr w:type="gramStart"/>
      <w:r>
        <w:t>de la</w:t>
      </w:r>
      <w:proofErr w:type="gramEnd"/>
      <w:r>
        <w:t xml:space="preserve"> primaire de la gauche, un</w:t>
      </w:r>
      <w:r w:rsidR="00B61923">
        <w:t>e dizaine de sympathisants mettent en garde le Chef de l’</w:t>
      </w:r>
      <w:r>
        <w:t>Etat quant à l’opportunité d’y participer</w:t>
      </w:r>
      <w:r w:rsidR="00B61923">
        <w:t xml:space="preserve">. </w:t>
      </w:r>
      <w:r w:rsidR="00071750">
        <w:t>Beaucoup</w:t>
      </w:r>
      <w:r w:rsidR="00B61923">
        <w:t xml:space="preserve"> craignent </w:t>
      </w:r>
      <w:r>
        <w:t xml:space="preserve">en effet </w:t>
      </w:r>
      <w:r w:rsidR="0068422B">
        <w:t xml:space="preserve">qu’il </w:t>
      </w:r>
      <w:r w:rsidR="00B61923">
        <w:t xml:space="preserve">soit victime, </w:t>
      </w:r>
      <w:r>
        <w:t xml:space="preserve">à l’instar de </w:t>
      </w:r>
      <w:r w:rsidR="00B61923">
        <w:t>Nicolas Sarkozy, d’une « </w:t>
      </w:r>
      <w:r w:rsidR="00B61923">
        <w:rPr>
          <w:i/>
          <w:iCs/>
        </w:rPr>
        <w:t>éviction par l’autre camp</w:t>
      </w:r>
      <w:r w:rsidR="00071750">
        <w:t> », ou f</w:t>
      </w:r>
      <w:r w:rsidR="00B61923">
        <w:t>ustigent également l’appel d’Arnaud Montebourg à « </w:t>
      </w:r>
      <w:r w:rsidR="00B61923">
        <w:rPr>
          <w:i/>
          <w:iCs/>
        </w:rPr>
        <w:t>faire barrage</w:t>
      </w:r>
      <w:r w:rsidR="00B61923">
        <w:t> </w:t>
      </w:r>
      <w:r w:rsidR="00071750">
        <w:t>» au Président de la République.</w:t>
      </w:r>
      <w:r w:rsidR="00B61923">
        <w:t xml:space="preserve"> </w:t>
      </w:r>
      <w:r w:rsidR="00071750">
        <w:t>I</w:t>
      </w:r>
      <w:r w:rsidR="00B61923">
        <w:t>ls pensent « </w:t>
      </w:r>
      <w:r w:rsidR="00B61923">
        <w:rPr>
          <w:i/>
          <w:iCs/>
        </w:rPr>
        <w:t>que les désavantages d'une participation à des primaires sont plus importants que les bénéfices</w:t>
      </w:r>
      <w:r w:rsidR="00B61923">
        <w:t> » à en tirer, au rang desquels une « </w:t>
      </w:r>
      <w:r w:rsidR="00B61923">
        <w:rPr>
          <w:i/>
          <w:iCs/>
        </w:rPr>
        <w:t>union de la gauche</w:t>
      </w:r>
      <w:r w:rsidR="00071750">
        <w:t> » qui ne serait pas garantie</w:t>
      </w:r>
      <w:r w:rsidR="00B61923">
        <w:t xml:space="preserve">. </w:t>
      </w:r>
    </w:p>
    <w:p w:rsidR="00CE69D6" w:rsidRDefault="00CE69D6" w:rsidP="00CE69D6">
      <w:pPr>
        <w:spacing w:before="120" w:after="0" w:line="240" w:lineRule="auto"/>
        <w:jc w:val="both"/>
      </w:pPr>
      <w:r>
        <w:t xml:space="preserve">A noter que si la courbe des soutiens a fortement augmenté cette semaine, les critiques ou opposants à une nouvelle candidature du Chef de l’Etat restent stables, autour d’une trentaine.  </w:t>
      </w:r>
    </w:p>
    <w:p w:rsidR="00922BEE" w:rsidRDefault="00922BEE" w:rsidP="00CE69D6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9E2A12" w:rsidRDefault="009E2A12" w:rsidP="009E2A1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Maintien en détention  de Jacqueline Sauvage : </w:t>
      </w:r>
      <w:r w:rsidR="00224507">
        <w:rPr>
          <w:b/>
          <w:bCs/>
          <w:i/>
          <w:iCs/>
          <w:color w:val="33CCCC"/>
          <w:sz w:val="28"/>
          <w:szCs w:val="28"/>
        </w:rPr>
        <w:t>faible</w:t>
      </w:r>
      <w:r w:rsidR="00757476">
        <w:rPr>
          <w:b/>
          <w:bCs/>
          <w:i/>
          <w:iCs/>
          <w:color w:val="33CCCC"/>
          <w:sz w:val="28"/>
          <w:szCs w:val="28"/>
        </w:rPr>
        <w:t>, pour le moment</w:t>
      </w:r>
    </w:p>
    <w:p w:rsidR="009E217A" w:rsidRDefault="00634D21" w:rsidP="00071750">
      <w:pPr>
        <w:spacing w:before="120" w:after="0" w:line="240" w:lineRule="auto"/>
        <w:jc w:val="both"/>
        <w:rPr>
          <w:iCs/>
        </w:rPr>
      </w:pPr>
      <w:r>
        <w:rPr>
          <w:iCs/>
        </w:rPr>
        <w:t xml:space="preserve">Une dizaine de personnes ont fait part de leur incompréhension de la décision de la Cour d’appel de Paris de maintenir en </w:t>
      </w:r>
      <w:r w:rsidRPr="00071750">
        <w:t>détention</w:t>
      </w:r>
      <w:r>
        <w:rPr>
          <w:iCs/>
        </w:rPr>
        <w:t xml:space="preserve"> Jacqueline Sauvage. Si l’ensemble de ces intervenants demandent au Président de gracier totalement l’i</w:t>
      </w:r>
      <w:r w:rsidR="005E2E96">
        <w:rPr>
          <w:iCs/>
        </w:rPr>
        <w:t xml:space="preserve">ntéressée, la moitié </w:t>
      </w:r>
      <w:r w:rsidR="00757476">
        <w:rPr>
          <w:iCs/>
        </w:rPr>
        <w:t xml:space="preserve">de ceux-ci </w:t>
      </w:r>
      <w:r w:rsidR="005E2E96">
        <w:rPr>
          <w:iCs/>
        </w:rPr>
        <w:t>ajoute</w:t>
      </w:r>
      <w:r w:rsidR="00757476">
        <w:rPr>
          <w:iCs/>
        </w:rPr>
        <w:t>nt</w:t>
      </w:r>
      <w:r w:rsidR="005E2E96">
        <w:rPr>
          <w:iCs/>
        </w:rPr>
        <w:t xml:space="preserve"> des </w:t>
      </w:r>
      <w:r>
        <w:rPr>
          <w:iCs/>
        </w:rPr>
        <w:t xml:space="preserve">commentaires </w:t>
      </w:r>
      <w:r w:rsidR="00B61923">
        <w:rPr>
          <w:iCs/>
        </w:rPr>
        <w:t>critiques vis-à-vis de l’institution judiciaire accusée « </w:t>
      </w:r>
      <w:r w:rsidR="00B61923" w:rsidRPr="00B61923">
        <w:rPr>
          <w:i/>
          <w:iCs/>
        </w:rPr>
        <w:t>d’acharnement </w:t>
      </w:r>
      <w:r w:rsidR="00B61923">
        <w:rPr>
          <w:iCs/>
        </w:rPr>
        <w:t>» contre cette femme : « </w:t>
      </w:r>
      <w:r w:rsidR="00B61923" w:rsidRPr="00B61923">
        <w:rPr>
          <w:i/>
          <w:iCs/>
        </w:rPr>
        <w:t>son appel a été rejeté sous des prétextes fallacieux par une justice plus enclin</w:t>
      </w:r>
      <w:r w:rsidR="005E2E96">
        <w:rPr>
          <w:i/>
          <w:iCs/>
        </w:rPr>
        <w:t>e</w:t>
      </w:r>
      <w:r w:rsidR="00B61923" w:rsidRPr="00B61923">
        <w:rPr>
          <w:i/>
          <w:iCs/>
        </w:rPr>
        <w:t xml:space="preserve"> à libérer les crapules qui embêtent les forces de l’ordre plutôt que de rendre une justice humaine </w:t>
      </w:r>
      <w:r w:rsidR="00B61923">
        <w:rPr>
          <w:iCs/>
        </w:rPr>
        <w:t xml:space="preserve">».  </w:t>
      </w:r>
    </w:p>
    <w:p w:rsidR="00634D21" w:rsidRPr="00634D21" w:rsidRDefault="00634D21" w:rsidP="00071750">
      <w:pPr>
        <w:spacing w:before="120" w:after="0" w:line="240" w:lineRule="auto"/>
        <w:jc w:val="both"/>
        <w:rPr>
          <w:iCs/>
        </w:rPr>
      </w:pPr>
      <w:r>
        <w:rPr>
          <w:iCs/>
        </w:rPr>
        <w:t>Cette mobilisation</w:t>
      </w:r>
      <w:r w:rsidR="005E2E96">
        <w:rPr>
          <w:iCs/>
        </w:rPr>
        <w:t xml:space="preserve"> </w:t>
      </w:r>
      <w:r w:rsidR="005E2E96" w:rsidRPr="00071750">
        <w:t>reste</w:t>
      </w:r>
      <w:r w:rsidR="005E2E96">
        <w:rPr>
          <w:iCs/>
        </w:rPr>
        <w:t xml:space="preserve"> néanmoins faible au regard des </w:t>
      </w:r>
      <w:r>
        <w:rPr>
          <w:iCs/>
        </w:rPr>
        <w:t xml:space="preserve">70 courriers reçus au lendemain de la décision judiciaire du tribunal de Melun au mois d’août 2016. </w:t>
      </w:r>
    </w:p>
    <w:p w:rsidR="00B61923" w:rsidRDefault="00B61923" w:rsidP="00071750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AD3309" w:rsidRDefault="009E217A" w:rsidP="000661B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ttentat déjoué : 1 </w:t>
      </w:r>
      <w:bookmarkStart w:id="0" w:name="_GoBack"/>
      <w:bookmarkEnd w:id="0"/>
    </w:p>
    <w:sectPr w:rsidR="00AD3309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9E2A12">
      <w:rPr>
        <w:sz w:val="18"/>
        <w:szCs w:val="18"/>
      </w:rPr>
      <w:t>25</w:t>
    </w:r>
    <w:r w:rsidR="00F747F1">
      <w:rPr>
        <w:sz w:val="18"/>
        <w:szCs w:val="18"/>
      </w:rPr>
      <w:t xml:space="preserve"> novem</w:t>
    </w:r>
    <w:r w:rsidR="00A00B95">
      <w:rPr>
        <w:sz w:val="18"/>
        <w:szCs w:val="18"/>
      </w:rPr>
      <w:t>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14"/>
  </w:num>
  <w:num w:numId="5">
    <w:abstractNumId w:val="39"/>
  </w:num>
  <w:num w:numId="6">
    <w:abstractNumId w:val="18"/>
  </w:num>
  <w:num w:numId="7">
    <w:abstractNumId w:val="19"/>
  </w:num>
  <w:num w:numId="8">
    <w:abstractNumId w:val="13"/>
  </w:num>
  <w:num w:numId="9">
    <w:abstractNumId w:val="34"/>
  </w:num>
  <w:num w:numId="10">
    <w:abstractNumId w:val="29"/>
  </w:num>
  <w:num w:numId="11">
    <w:abstractNumId w:val="1"/>
  </w:num>
  <w:num w:numId="12">
    <w:abstractNumId w:val="31"/>
  </w:num>
  <w:num w:numId="13">
    <w:abstractNumId w:val="30"/>
  </w:num>
  <w:num w:numId="14">
    <w:abstractNumId w:val="20"/>
  </w:num>
  <w:num w:numId="15">
    <w:abstractNumId w:val="17"/>
  </w:num>
  <w:num w:numId="16">
    <w:abstractNumId w:val="6"/>
  </w:num>
  <w:num w:numId="17">
    <w:abstractNumId w:val="8"/>
  </w:num>
  <w:num w:numId="18">
    <w:abstractNumId w:val="32"/>
  </w:num>
  <w:num w:numId="19">
    <w:abstractNumId w:val="38"/>
  </w:num>
  <w:num w:numId="20">
    <w:abstractNumId w:val="22"/>
  </w:num>
  <w:num w:numId="21">
    <w:abstractNumId w:val="36"/>
  </w:num>
  <w:num w:numId="22">
    <w:abstractNumId w:val="36"/>
  </w:num>
  <w:num w:numId="23">
    <w:abstractNumId w:val="27"/>
  </w:num>
  <w:num w:numId="24">
    <w:abstractNumId w:val="2"/>
  </w:num>
  <w:num w:numId="25">
    <w:abstractNumId w:val="9"/>
  </w:num>
  <w:num w:numId="26">
    <w:abstractNumId w:val="25"/>
  </w:num>
  <w:num w:numId="27">
    <w:abstractNumId w:val="23"/>
  </w:num>
  <w:num w:numId="28">
    <w:abstractNumId w:val="16"/>
  </w:num>
  <w:num w:numId="29">
    <w:abstractNumId w:val="28"/>
  </w:num>
  <w:num w:numId="30">
    <w:abstractNumId w:val="21"/>
  </w:num>
  <w:num w:numId="31">
    <w:abstractNumId w:val="15"/>
  </w:num>
  <w:num w:numId="32">
    <w:abstractNumId w:val="7"/>
  </w:num>
  <w:num w:numId="33">
    <w:abstractNumId w:val="10"/>
  </w:num>
  <w:num w:numId="34">
    <w:abstractNumId w:val="11"/>
  </w:num>
  <w:num w:numId="35">
    <w:abstractNumId w:val="37"/>
  </w:num>
  <w:num w:numId="36">
    <w:abstractNumId w:val="0"/>
  </w:num>
  <w:num w:numId="37">
    <w:abstractNumId w:val="33"/>
  </w:num>
  <w:num w:numId="38">
    <w:abstractNumId w:val="3"/>
  </w:num>
  <w:num w:numId="39">
    <w:abstractNumId w:val="4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661B3"/>
    <w:rsid w:val="00070B66"/>
    <w:rsid w:val="00071750"/>
    <w:rsid w:val="00073F92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9412C"/>
    <w:rsid w:val="000A1299"/>
    <w:rsid w:val="000A3E67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E7FD9"/>
    <w:rsid w:val="000F2194"/>
    <w:rsid w:val="000F4BCC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24F"/>
    <w:rsid w:val="00121873"/>
    <w:rsid w:val="0012187A"/>
    <w:rsid w:val="001267C4"/>
    <w:rsid w:val="00130420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7533"/>
    <w:rsid w:val="002C1A77"/>
    <w:rsid w:val="002C2FB0"/>
    <w:rsid w:val="002C302F"/>
    <w:rsid w:val="002C4CA7"/>
    <w:rsid w:val="002C5454"/>
    <w:rsid w:val="002C54D1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221"/>
    <w:rsid w:val="002F4675"/>
    <w:rsid w:val="002F7835"/>
    <w:rsid w:val="00300086"/>
    <w:rsid w:val="0030360E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2652"/>
    <w:rsid w:val="0033408C"/>
    <w:rsid w:val="00334A56"/>
    <w:rsid w:val="00337A44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0296"/>
    <w:rsid w:val="003A235A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078D9"/>
    <w:rsid w:val="004108B8"/>
    <w:rsid w:val="0041410C"/>
    <w:rsid w:val="00416E70"/>
    <w:rsid w:val="00417A9C"/>
    <w:rsid w:val="00421196"/>
    <w:rsid w:val="004225E7"/>
    <w:rsid w:val="00422DD2"/>
    <w:rsid w:val="00424FBC"/>
    <w:rsid w:val="0042678D"/>
    <w:rsid w:val="00426F07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2544"/>
    <w:rsid w:val="00465797"/>
    <w:rsid w:val="004717F5"/>
    <w:rsid w:val="00474AA8"/>
    <w:rsid w:val="00476736"/>
    <w:rsid w:val="00476FAD"/>
    <w:rsid w:val="004806DF"/>
    <w:rsid w:val="00481DCB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0A9"/>
    <w:rsid w:val="004A4859"/>
    <w:rsid w:val="004A7FE7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484C"/>
    <w:rsid w:val="00634D21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1EDA"/>
    <w:rsid w:val="006833C2"/>
    <w:rsid w:val="00683DF3"/>
    <w:rsid w:val="0068422B"/>
    <w:rsid w:val="006858E7"/>
    <w:rsid w:val="00685EEC"/>
    <w:rsid w:val="0068679A"/>
    <w:rsid w:val="00686F4D"/>
    <w:rsid w:val="00687B02"/>
    <w:rsid w:val="006900A0"/>
    <w:rsid w:val="00690978"/>
    <w:rsid w:val="00691ACD"/>
    <w:rsid w:val="00694931"/>
    <w:rsid w:val="006965CA"/>
    <w:rsid w:val="00697487"/>
    <w:rsid w:val="006A10A6"/>
    <w:rsid w:val="006A349B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90B"/>
    <w:rsid w:val="006D0C03"/>
    <w:rsid w:val="006D1E3C"/>
    <w:rsid w:val="006D21DA"/>
    <w:rsid w:val="006D4469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5D2"/>
    <w:rsid w:val="00723250"/>
    <w:rsid w:val="00724123"/>
    <w:rsid w:val="007268B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2DB9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EDE"/>
    <w:rsid w:val="00800927"/>
    <w:rsid w:val="00803EE8"/>
    <w:rsid w:val="00804E89"/>
    <w:rsid w:val="0080595D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E80"/>
    <w:rsid w:val="00825955"/>
    <w:rsid w:val="00825B58"/>
    <w:rsid w:val="00826558"/>
    <w:rsid w:val="00830A39"/>
    <w:rsid w:val="008336B3"/>
    <w:rsid w:val="00833DCB"/>
    <w:rsid w:val="0083470B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56C"/>
    <w:rsid w:val="008C478A"/>
    <w:rsid w:val="008C5046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1B6"/>
    <w:rsid w:val="009919AD"/>
    <w:rsid w:val="00992D52"/>
    <w:rsid w:val="009956C6"/>
    <w:rsid w:val="009963F9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1AF3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A12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9F7839"/>
    <w:rsid w:val="00A00B95"/>
    <w:rsid w:val="00A01DAC"/>
    <w:rsid w:val="00A02779"/>
    <w:rsid w:val="00A0642E"/>
    <w:rsid w:val="00A068C7"/>
    <w:rsid w:val="00A11296"/>
    <w:rsid w:val="00A146D4"/>
    <w:rsid w:val="00A173B9"/>
    <w:rsid w:val="00A17D1C"/>
    <w:rsid w:val="00A216B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437"/>
    <w:rsid w:val="00A5351E"/>
    <w:rsid w:val="00A60913"/>
    <w:rsid w:val="00A619C3"/>
    <w:rsid w:val="00A62B79"/>
    <w:rsid w:val="00A64F2C"/>
    <w:rsid w:val="00A65632"/>
    <w:rsid w:val="00A70DA3"/>
    <w:rsid w:val="00A7162F"/>
    <w:rsid w:val="00A71F0A"/>
    <w:rsid w:val="00A723CD"/>
    <w:rsid w:val="00A75586"/>
    <w:rsid w:val="00A7654E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A68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B7D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D39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500AB"/>
    <w:rsid w:val="00C53753"/>
    <w:rsid w:val="00C544FC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69D6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3779"/>
    <w:rsid w:val="00DA6158"/>
    <w:rsid w:val="00DA70FA"/>
    <w:rsid w:val="00DB001C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6B95"/>
    <w:rsid w:val="00E0794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35F29"/>
    <w:rsid w:val="00E36D08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68F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8BA"/>
    <w:rsid w:val="00F820B4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149-AA40-4C5A-AE15-82A14A3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3</cp:revision>
  <cp:lastPrinted>2016-11-25T16:14:00Z</cp:lastPrinted>
  <dcterms:created xsi:type="dcterms:W3CDTF">2016-11-25T17:08:00Z</dcterms:created>
  <dcterms:modified xsi:type="dcterms:W3CDTF">2016-11-25T17:08:00Z</dcterms:modified>
</cp:coreProperties>
</file>